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FE7458" w:rsidTr="0097602E">
        <w:trPr>
          <w:trHeight w:val="271"/>
        </w:trPr>
        <w:tc>
          <w:tcPr>
            <w:tcW w:w="10260" w:type="dxa"/>
            <w:gridSpan w:val="3"/>
          </w:tcPr>
          <w:p w:rsidR="008C458D" w:rsidRDefault="008C458D" w:rsidP="0097602E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4C70E3C6" wp14:editId="21DF052A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097C05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097C05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097C05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097C05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097C05" w:rsidRDefault="008C458D" w:rsidP="0097602E">
            <w:pPr>
              <w:jc w:val="right"/>
            </w:pPr>
          </w:p>
          <w:p w:rsidR="008C458D" w:rsidRPr="00097C05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097C05">
              <w:rPr>
                <w:rFonts w:ascii="Times New Roman" w:hAnsi="Times New Roman"/>
              </w:rPr>
              <w:t xml:space="preserve">, </w:t>
            </w:r>
            <w:r w:rsidR="00FE7458" w:rsidRPr="00097C05">
              <w:rPr>
                <w:rFonts w:ascii="Times New Roman" w:hAnsi="Times New Roman"/>
              </w:rPr>
              <w:t xml:space="preserve">20 </w:t>
            </w:r>
            <w:r w:rsidR="00FE7458">
              <w:rPr>
                <w:rFonts w:ascii="Times New Roman" w:hAnsi="Times New Roman"/>
                <w:lang w:val="el-GR"/>
              </w:rPr>
              <w:t>Δεκεμβρίου</w:t>
            </w:r>
            <w:r w:rsidR="00C84B72" w:rsidRPr="00097C05">
              <w:rPr>
                <w:rFonts w:ascii="Times New Roman" w:hAnsi="Times New Roman"/>
              </w:rPr>
              <w:t xml:space="preserve"> </w:t>
            </w:r>
            <w:r w:rsidRPr="00097C05">
              <w:rPr>
                <w:rFonts w:ascii="Times New Roman" w:hAnsi="Times New Roman"/>
              </w:rPr>
              <w:t>201</w:t>
            </w:r>
            <w:r w:rsidR="001B67B9" w:rsidRPr="00097C05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97602E">
            <w:pPr>
              <w:ind w:firstLine="720"/>
              <w:jc w:val="both"/>
              <w:rPr>
                <w:rFonts w:ascii="Times New Roman" w:hAnsi="Times New Roman"/>
                <w:lang w:val="el-GR"/>
              </w:rPr>
            </w:pPr>
            <w:r w:rsidRPr="00097C05">
              <w:rPr>
                <w:rFonts w:ascii="Times New Roman" w:hAnsi="Times New Roman"/>
              </w:rPr>
              <w:t xml:space="preserve">                  </w:t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</w:r>
            <w:r w:rsidRPr="00097C05">
              <w:rPr>
                <w:rFonts w:ascii="Times New Roman" w:hAnsi="Times New Roman"/>
              </w:rPr>
              <w:tab/>
              <w:t xml:space="preserve">                         </w:t>
            </w:r>
            <w:r w:rsidR="001B67B9" w:rsidRPr="00097C05">
              <w:rPr>
                <w:rFonts w:ascii="Times New Roman" w:hAnsi="Times New Roman"/>
              </w:rPr>
              <w:t xml:space="preserve">   </w:t>
            </w:r>
            <w:r w:rsidR="006C7FE3" w:rsidRPr="00097C05">
              <w:rPr>
                <w:rFonts w:ascii="Times New Roman" w:hAnsi="Times New Roman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3710A5">
              <w:rPr>
                <w:rFonts w:ascii="Times New Roman" w:hAnsi="Times New Roman"/>
                <w:lang w:val="el-GR"/>
              </w:rPr>
              <w:t xml:space="preserve"> </w:t>
            </w:r>
            <w:r w:rsidR="00097C05">
              <w:rPr>
                <w:rFonts w:ascii="Times New Roman" w:hAnsi="Times New Roman"/>
              </w:rPr>
              <w:t>1959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097C05" w:rsidTr="008C458D">
        <w:trPr>
          <w:trHeight w:val="271"/>
        </w:trPr>
        <w:tc>
          <w:tcPr>
            <w:tcW w:w="542" w:type="dxa"/>
            <w:vAlign w:val="center"/>
          </w:tcPr>
          <w:p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FE7458" w:rsidTr="00ED1743">
        <w:trPr>
          <w:trHeight w:val="458"/>
        </w:trPr>
        <w:tc>
          <w:tcPr>
            <w:tcW w:w="542" w:type="dxa"/>
            <w:vAlign w:val="center"/>
          </w:tcPr>
          <w:p w:rsidR="0009622A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>ΘΕΣΣΑΛΟΝΙΚΗ (ΑΓΙΟ ΟΡΟΣ)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ΑΠΟ </w:t>
            </w:r>
            <w:r>
              <w:rPr>
                <w:rFonts w:ascii="Times New Roman" w:hAnsi="Times New Roman" w:cs="Times New Roman"/>
                <w:b/>
              </w:rPr>
              <w:t>ΠΕΜΠΤ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FE7458">
              <w:rPr>
                <w:rFonts w:ascii="Times New Roman" w:hAnsi="Times New Roman" w:cs="Times New Roman"/>
                <w:b/>
              </w:rPr>
              <w:t>28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FE7458">
              <w:rPr>
                <w:rFonts w:ascii="Times New Roman" w:hAnsi="Times New Roman" w:cs="Times New Roman"/>
                <w:b/>
              </w:rPr>
              <w:t>2</w:t>
            </w:r>
            <w:r w:rsidRPr="00FB22EA">
              <w:rPr>
                <w:rFonts w:ascii="Times New Roman" w:hAnsi="Times New Roman" w:cs="Times New Roman"/>
                <w:b/>
              </w:rPr>
              <w:t>-201</w:t>
            </w:r>
            <w:r w:rsidR="00FE7458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ΠΡΩΙ)</w:t>
            </w:r>
          </w:p>
          <w:p w:rsidR="0009622A" w:rsidRPr="00FB22EA" w:rsidRDefault="0009622A" w:rsidP="00FE745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 xml:space="preserve">ΕΩΣ </w:t>
            </w:r>
            <w:r>
              <w:rPr>
                <w:rFonts w:ascii="Times New Roman" w:hAnsi="Times New Roman" w:cs="Times New Roman"/>
                <w:b/>
              </w:rPr>
              <w:t>ΚΥΡΙΑΚΗ</w:t>
            </w:r>
            <w:r w:rsidRPr="00FB22EA">
              <w:rPr>
                <w:rFonts w:ascii="Times New Roman" w:hAnsi="Times New Roman" w:cs="Times New Roman"/>
                <w:b/>
              </w:rPr>
              <w:t xml:space="preserve">, </w:t>
            </w:r>
            <w:r w:rsidR="00FE7458">
              <w:rPr>
                <w:rFonts w:ascii="Times New Roman" w:hAnsi="Times New Roman" w:cs="Times New Roman"/>
                <w:b/>
              </w:rPr>
              <w:t>3</w:t>
            </w:r>
            <w:r w:rsidRPr="00FB22EA">
              <w:rPr>
                <w:rFonts w:ascii="Times New Roman" w:hAnsi="Times New Roman" w:cs="Times New Roman"/>
                <w:b/>
              </w:rPr>
              <w:t>-</w:t>
            </w:r>
            <w:r w:rsidR="00FE7458">
              <w:rPr>
                <w:rFonts w:ascii="Times New Roman" w:hAnsi="Times New Roman" w:cs="Times New Roman"/>
                <w:b/>
              </w:rPr>
              <w:t>3</w:t>
            </w:r>
            <w:r w:rsidRPr="00FB22EA">
              <w:rPr>
                <w:rFonts w:ascii="Times New Roman" w:hAnsi="Times New Roman" w:cs="Times New Roman"/>
                <w:b/>
              </w:rPr>
              <w:t>-201</w:t>
            </w:r>
            <w:r w:rsidR="00FE7458">
              <w:rPr>
                <w:rFonts w:ascii="Times New Roman" w:hAnsi="Times New Roman" w:cs="Times New Roman"/>
                <w:b/>
              </w:rPr>
              <w:t>9</w:t>
            </w:r>
            <w:r w:rsidRPr="00FB22EA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09622A" w:rsidRPr="00097C05" w:rsidTr="00ED1743">
        <w:trPr>
          <w:trHeight w:val="458"/>
        </w:trPr>
        <w:tc>
          <w:tcPr>
            <w:tcW w:w="542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  <w:vAlign w:val="center"/>
          </w:tcPr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:rsidR="0009622A" w:rsidRPr="00FB22EA" w:rsidRDefault="0009622A" w:rsidP="00FB22EA">
            <w:p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FB22EA">
              <w:rPr>
                <w:rFonts w:ascii="Times New Roman" w:hAnsi="Times New Roman"/>
                <w:szCs w:val="22"/>
                <w:lang w:val="el-GR"/>
              </w:rPr>
              <w:t>ΜΑΘΗΤΕΣ ΠΟΛΙΤΙΣΤΙΚ</w:t>
            </w:r>
            <w:r w:rsidR="00097C05">
              <w:rPr>
                <w:rFonts w:ascii="Times New Roman" w:hAnsi="Times New Roman"/>
                <w:szCs w:val="22"/>
                <w:lang w:val="el-GR"/>
              </w:rPr>
              <w:t>ΩΝ</w:t>
            </w:r>
            <w:r w:rsidR="00097C05" w:rsidRPr="00097C05">
              <w:rPr>
                <w:rFonts w:ascii="Times New Roman" w:hAnsi="Times New Roman"/>
                <w:szCs w:val="22"/>
                <w:lang w:val="el-GR"/>
              </w:rPr>
              <w:t xml:space="preserve"> 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>ΠΡΟΓΡΑΜΜΑΤ</w:t>
            </w:r>
            <w:r w:rsidR="00097C05">
              <w:rPr>
                <w:rFonts w:ascii="Times New Roman" w:hAnsi="Times New Roman"/>
                <w:szCs w:val="22"/>
                <w:lang w:val="el-GR"/>
              </w:rPr>
              <w:t>ΩΝ</w:t>
            </w:r>
            <w:r w:rsidRPr="00FB22EA">
              <w:rPr>
                <w:rFonts w:ascii="Times New Roman" w:hAnsi="Times New Roman"/>
                <w:szCs w:val="22"/>
                <w:lang w:val="el-GR"/>
              </w:rPr>
              <w:t>:</w:t>
            </w:r>
          </w:p>
          <w:p w:rsidR="0009622A" w:rsidRPr="00097C05" w:rsidRDefault="0009622A" w:rsidP="00097C05">
            <w:pPr>
              <w:pStyle w:val="ListParagraph"/>
              <w:numPr>
                <w:ilvl w:val="0"/>
                <w:numId w:val="3"/>
              </w:num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097C05">
              <w:rPr>
                <w:rFonts w:ascii="Times New Roman" w:hAnsi="Times New Roman"/>
                <w:szCs w:val="22"/>
                <w:lang w:val="el-GR"/>
              </w:rPr>
              <w:t>«ΟΜΑΔ</w:t>
            </w:r>
            <w:r w:rsidR="00097C05" w:rsidRPr="00097C05">
              <w:rPr>
                <w:rFonts w:ascii="Times New Roman" w:hAnsi="Times New Roman"/>
                <w:szCs w:val="22"/>
                <w:lang w:val="el-GR"/>
              </w:rPr>
              <w:t>Α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 xml:space="preserve"> ΙΣΤΟΡΙΑΣ ΚΑΙ ΠΟΛΙΤΙΣΜΟ</w:t>
            </w:r>
            <w:r w:rsidR="00511ECA" w:rsidRPr="00097C05">
              <w:rPr>
                <w:rFonts w:ascii="Times New Roman" w:hAnsi="Times New Roman"/>
                <w:szCs w:val="22"/>
                <w:lang w:val="el-GR"/>
              </w:rPr>
              <w:t>Υ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 xml:space="preserve"> ΤΟΥ ΑΓΙΟΥ ΟΡΟΥΣ </w:t>
            </w:r>
            <w:r w:rsidR="00511ECA" w:rsidRPr="00097C05">
              <w:rPr>
                <w:rFonts w:ascii="Times New Roman" w:hAnsi="Times New Roman"/>
                <w:szCs w:val="22"/>
                <w:lang w:val="el-GR"/>
              </w:rPr>
              <w:t xml:space="preserve">Α΄ ΤΑΞΗΣ 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>ΓΕΝΙΚΟΥ ΛΥΚΕΙΟΥ»</w:t>
            </w:r>
          </w:p>
          <w:p w:rsidR="0009622A" w:rsidRPr="00097C05" w:rsidRDefault="0009622A" w:rsidP="00097C05">
            <w:pPr>
              <w:pStyle w:val="BodyText2"/>
              <w:numPr>
                <w:ilvl w:val="0"/>
                <w:numId w:val="7"/>
              </w:numPr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97C05">
              <w:rPr>
                <w:rFonts w:ascii="Times New Roman" w:hAnsi="Times New Roman" w:cs="Times New Roman"/>
                <w:b/>
              </w:rPr>
              <w:t>ΜΑΘΗΤΕΣ</w:t>
            </w:r>
          </w:p>
          <w:p w:rsidR="00097C05" w:rsidRPr="00097C05" w:rsidRDefault="00097C05" w:rsidP="00097C05">
            <w:pPr>
              <w:pStyle w:val="ListParagraph"/>
              <w:numPr>
                <w:ilvl w:val="0"/>
                <w:numId w:val="3"/>
              </w:numPr>
              <w:tabs>
                <w:tab w:val="left" w:leader="dot" w:pos="9180"/>
              </w:tabs>
              <w:spacing w:after="120"/>
              <w:rPr>
                <w:rFonts w:ascii="Times New Roman" w:hAnsi="Times New Roman"/>
                <w:szCs w:val="22"/>
                <w:lang w:val="el-GR"/>
              </w:rPr>
            </w:pPr>
            <w:r w:rsidRPr="00097C05">
              <w:rPr>
                <w:rFonts w:ascii="Times New Roman" w:hAnsi="Times New Roman"/>
                <w:szCs w:val="22"/>
                <w:lang w:val="el-GR"/>
              </w:rPr>
              <w:t xml:space="preserve">«ΟΜΑΔΑ ΙΣΤΟΡΙΑΣ ΚΑΙ ΠΟΛΙΤΙΣΜΟΥ ΤΟΥ ΑΓΙΟΥ ΟΡΟΥΣ 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>Β</w:t>
            </w:r>
            <w:r w:rsidRPr="00097C05">
              <w:rPr>
                <w:rFonts w:ascii="Times New Roman" w:hAnsi="Times New Roman"/>
                <w:szCs w:val="22"/>
                <w:lang w:val="el-GR"/>
              </w:rPr>
              <w:t>΄ ΤΑΞΗΣ ΓΕΝΙΚΟΥ ΛΥΚΕΙΟΥ»</w:t>
            </w:r>
          </w:p>
          <w:p w:rsidR="00097C05" w:rsidRDefault="00097C05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097C05">
              <w:rPr>
                <w:rFonts w:ascii="Times New Roman" w:hAnsi="Times New Roman" w:cs="Times New Roman"/>
                <w:b/>
              </w:rPr>
              <w:t>8</w:t>
            </w:r>
            <w:r w:rsidRPr="00097C05">
              <w:rPr>
                <w:rFonts w:ascii="Times New Roman" w:hAnsi="Times New Roman" w:cs="Times New Roman"/>
                <w:b/>
              </w:rPr>
              <w:t xml:space="preserve"> ΜΑΘΗΤΕΣ</w:t>
            </w:r>
          </w:p>
          <w:p w:rsidR="00097C05" w:rsidRDefault="00097C05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7C05" w:rsidRPr="00FB22EA" w:rsidRDefault="00097C05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ΙΚΟ ΣΥΝΟΛΟ: 32 ΜΑΘΗΤΕΣ</w:t>
            </w:r>
          </w:p>
          <w:p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Pr="00FB22EA" w:rsidRDefault="0009622A" w:rsidP="005C264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97C05">
              <w:rPr>
                <w:rFonts w:ascii="Times New Roman" w:hAnsi="Times New Roman" w:cs="Times New Roman"/>
                <w:b/>
              </w:rPr>
              <w:t>4</w:t>
            </w:r>
            <w:r w:rsidRPr="00FB22EA">
              <w:rPr>
                <w:rFonts w:ascii="Times New Roman" w:hAnsi="Times New Roman" w:cs="Times New Roman"/>
                <w:b/>
              </w:rPr>
              <w:t xml:space="preserve"> ΚΑΘΗΓΗΤΕΣ (</w:t>
            </w:r>
            <w:r w:rsidR="005C264B">
              <w:rPr>
                <w:rFonts w:ascii="Times New Roman" w:hAnsi="Times New Roman" w:cs="Times New Roman"/>
                <w:b/>
              </w:rPr>
              <w:t xml:space="preserve">2 </w:t>
            </w:r>
            <w:r w:rsidRPr="00FB22EA">
              <w:rPr>
                <w:rFonts w:ascii="Times New Roman" w:hAnsi="Times New Roman" w:cs="Times New Roman"/>
                <w:b/>
              </w:rPr>
              <w:t>ΑΡΧΗΓ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D1743">
              <w:rPr>
                <w:rFonts w:ascii="Times New Roman" w:hAnsi="Times New Roman" w:cs="Times New Roman"/>
                <w:b/>
              </w:rPr>
              <w:t xml:space="preserve"> </w:t>
            </w:r>
            <w:r w:rsidR="005C264B">
              <w:rPr>
                <w:rFonts w:ascii="Times New Roman" w:hAnsi="Times New Roman" w:cs="Times New Roman"/>
                <w:b/>
              </w:rPr>
              <w:t>+</w:t>
            </w:r>
            <w:r w:rsidR="00ED1743">
              <w:rPr>
                <w:rFonts w:ascii="Times New Roman" w:hAnsi="Times New Roman" w:cs="Times New Roman"/>
                <w:b/>
              </w:rPr>
              <w:t xml:space="preserve"> </w:t>
            </w:r>
            <w:r w:rsidR="005C264B">
              <w:rPr>
                <w:rFonts w:ascii="Times New Roman" w:hAnsi="Times New Roman" w:cs="Times New Roman"/>
                <w:b/>
              </w:rPr>
              <w:t xml:space="preserve">2 </w:t>
            </w:r>
            <w:r w:rsidRPr="00FB22EA">
              <w:rPr>
                <w:rFonts w:ascii="Times New Roman" w:hAnsi="Times New Roman" w:cs="Times New Roman"/>
                <w:b/>
              </w:rPr>
              <w:t>ΣΥΝΟΔ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B22E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097C05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:rsidTr="0097602E">
        <w:trPr>
          <w:trHeight w:val="933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ΙΑΜΟΝΗ ΣΕ ΜΟΝΕΣ ΤΟΥ ΑΓΙΟΥ ΟΡΟΥΣ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097C05" w:rsidTr="0097602E">
        <w:trPr>
          <w:trHeight w:val="458"/>
        </w:trPr>
        <w:tc>
          <w:tcPr>
            <w:tcW w:w="542" w:type="dxa"/>
          </w:tcPr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Α) ΑΠΟ 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ΠΡΟΣ Τ</w:t>
            </w:r>
            <w:r>
              <w:rPr>
                <w:rFonts w:ascii="Times New Roman" w:hAnsi="Times New Roman" w:cs="Times New Roman"/>
                <w:b/>
              </w:rPr>
              <w:t>ΗΝ ΟΥΡΑΝΟΥΠΟΛΗ (</w:t>
            </w:r>
            <w:r w:rsidR="00FE7458">
              <w:rPr>
                <w:rFonts w:ascii="Times New Roman" w:hAnsi="Times New Roman" w:cs="Times New Roman"/>
                <w:b/>
              </w:rPr>
              <w:t>28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FE745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FE7458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09622A" w:rsidRPr="0019428D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ΟΥΡΑΝΟΥΠΟΛΗ-ΔΑΦΝΗ (ΑΚΤΟΠΛΟΪΚΩΣ) </w:t>
            </w:r>
          </w:p>
          <w:p w:rsidR="0009622A" w:rsidRPr="00D85A88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) ΜΟΝΗ </w:t>
            </w:r>
            <w:r w:rsidR="002468A3">
              <w:rPr>
                <w:rFonts w:ascii="Times New Roman" w:hAnsi="Times New Roman" w:cs="Times New Roman"/>
                <w:b/>
              </w:rPr>
              <w:t xml:space="preserve">ΞΕΝΟΦΩΝΤΟΣ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2468A3">
              <w:rPr>
                <w:rFonts w:ascii="Times New Roman" w:hAnsi="Times New Roman" w:cs="Times New Roman"/>
                <w:b/>
              </w:rPr>
              <w:lastRenderedPageBreak/>
              <w:t>ΟΥΡΑΝΟΥΠΟΛΗ</w:t>
            </w:r>
            <w:r>
              <w:rPr>
                <w:rFonts w:ascii="Times New Roman" w:hAnsi="Times New Roman" w:cs="Times New Roman"/>
                <w:b/>
              </w:rPr>
              <w:t xml:space="preserve"> (ΑΚΤΟΠΛΟΪΚΩΣ)</w:t>
            </w:r>
          </w:p>
          <w:p w:rsidR="0009622A" w:rsidRPr="006C7FE3" w:rsidRDefault="0009622A" w:rsidP="00093C3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</w:t>
            </w:r>
            <w:r w:rsidRPr="006C7FE3">
              <w:rPr>
                <w:rFonts w:ascii="Times New Roman" w:hAnsi="Times New Roman" w:cs="Times New Roman"/>
                <w:b/>
              </w:rPr>
              <w:t xml:space="preserve">) </w:t>
            </w:r>
            <w:r>
              <w:rPr>
                <w:rFonts w:ascii="Times New Roman" w:hAnsi="Times New Roman" w:cs="Times New Roman"/>
                <w:b/>
              </w:rPr>
              <w:t xml:space="preserve">ΑΠΟ ΤΗΝ ΟΥΡΑΝΟΥΠΟΛΗ  </w:t>
            </w:r>
            <w:r w:rsidRPr="006C7FE3">
              <w:rPr>
                <w:rFonts w:ascii="Times New Roman" w:hAnsi="Times New Roman" w:cs="Times New Roman"/>
                <w:b/>
              </w:rPr>
              <w:t xml:space="preserve">ΣΤΟ ΑΕΡΟΔΡΟΜΙΟ ΤΗΣ </w:t>
            </w:r>
            <w:r>
              <w:rPr>
                <w:rFonts w:ascii="Times New Roman" w:hAnsi="Times New Roman" w:cs="Times New Roman"/>
                <w:b/>
              </w:rPr>
              <w:t xml:space="preserve">ΘΕΣΣΑΛΟΝΙΚΗΣ </w:t>
            </w:r>
            <w:r w:rsidRPr="006C7FE3">
              <w:rPr>
                <w:rFonts w:ascii="Times New Roman" w:hAnsi="Times New Roman" w:cs="Times New Roman"/>
                <w:b/>
              </w:rPr>
              <w:t>ΓΙΑ ΤΗΝ ΕΠΙΣΤΡΟΦΗ ΣΤΗΝ ΑΘΗΝΑ</w:t>
            </w:r>
            <w:r w:rsidR="00FE7458">
              <w:rPr>
                <w:rFonts w:ascii="Times New Roman" w:hAnsi="Times New Roman" w:cs="Times New Roman"/>
                <w:b/>
              </w:rPr>
              <w:t xml:space="preserve"> (3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093C3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/201</w:t>
            </w:r>
            <w:r w:rsidR="00093C35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:rsidTr="0097602E">
        <w:trPr>
          <w:trHeight w:val="45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:rsidR="0009622A" w:rsidRDefault="00093C35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ΡΙΤΗ,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 w:rsidR="00E439B8">
              <w:rPr>
                <w:rFonts w:ascii="Times New Roman" w:hAnsi="Times New Roman" w:cs="Times New Roman"/>
                <w:b/>
              </w:rPr>
              <w:t xml:space="preserve">ΙΑΝΟΥΑΡΙΟΥ </w:t>
            </w:r>
            <w:r w:rsidR="0009622A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</w:tr>
      <w:tr w:rsidR="0009622A" w:rsidRPr="003710A5" w:rsidTr="0097602E">
        <w:trPr>
          <w:trHeight w:val="288"/>
        </w:trPr>
        <w:tc>
          <w:tcPr>
            <w:tcW w:w="542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:rsidR="0009622A" w:rsidRDefault="00093C35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ΤΕΤΑΡΤΗ</w:t>
            </w:r>
            <w:r w:rsidR="0009622A">
              <w:rPr>
                <w:rFonts w:ascii="Times New Roman" w:hAnsi="Times New Roman" w:cs="Times New Roman"/>
                <w:b/>
              </w:rPr>
              <w:t xml:space="preserve">, </w:t>
            </w:r>
            <w:r w:rsidR="002468A3">
              <w:rPr>
                <w:rFonts w:ascii="Times New Roman" w:hAnsi="Times New Roman" w:cs="Times New Roman"/>
                <w:b/>
              </w:rPr>
              <w:t>9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  <w:r w:rsidR="00E439B8">
              <w:rPr>
                <w:rFonts w:ascii="Times New Roman" w:hAnsi="Times New Roman" w:cs="Times New Roman"/>
                <w:b/>
              </w:rPr>
              <w:t>ΙΑΝΟΥΑΡΙΟΥ</w:t>
            </w:r>
            <w:r w:rsidR="0009622A">
              <w:rPr>
                <w:rFonts w:ascii="Times New Roman" w:hAnsi="Times New Roman" w:cs="Times New Roman"/>
                <w:b/>
              </w:rPr>
              <w:t xml:space="preserve"> 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09622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22A" w:rsidRPr="00ED2DAB" w:rsidRDefault="0009622A" w:rsidP="00093C3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ΩΡΑ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 w:rsidR="00093C3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="00093C35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093C35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E439B8" w:rsidRPr="00C84B72" w:rsidRDefault="00E439B8" w:rsidP="00E439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E439B8" w:rsidRPr="00C84B72" w:rsidRDefault="00E439B8" w:rsidP="00E439B8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:rsidR="004E348D" w:rsidRPr="00C84B72" w:rsidRDefault="004E348D" w:rsidP="004E348D">
      <w:pPr>
        <w:rPr>
          <w:b/>
          <w:lang w:val="el-GR"/>
        </w:rPr>
      </w:pPr>
    </w:p>
    <w:p w:rsidR="00614917" w:rsidRPr="00C84B72" w:rsidRDefault="00614917" w:rsidP="00614917">
      <w:pPr>
        <w:rPr>
          <w:b/>
          <w:lang w:val="el-GR"/>
        </w:rPr>
      </w:pPr>
    </w:p>
    <w:p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45D"/>
    <w:multiLevelType w:val="hybridMultilevel"/>
    <w:tmpl w:val="C9C89F80"/>
    <w:lvl w:ilvl="0" w:tplc="C1765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A40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68CF"/>
    <w:multiLevelType w:val="hybridMultilevel"/>
    <w:tmpl w:val="B0F4145E"/>
    <w:lvl w:ilvl="0" w:tplc="9B8604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E5F72"/>
    <w:multiLevelType w:val="hybridMultilevel"/>
    <w:tmpl w:val="B15A3E24"/>
    <w:lvl w:ilvl="0" w:tplc="EAAEC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038B5"/>
    <w:multiLevelType w:val="hybridMultilevel"/>
    <w:tmpl w:val="9B6ACDC6"/>
    <w:lvl w:ilvl="0" w:tplc="066009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47CD8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06F07"/>
    <w:multiLevelType w:val="hybridMultilevel"/>
    <w:tmpl w:val="0D20EC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75DA2"/>
    <w:rsid w:val="00093C35"/>
    <w:rsid w:val="0009622A"/>
    <w:rsid w:val="00097C05"/>
    <w:rsid w:val="000D1B7D"/>
    <w:rsid w:val="00137A5F"/>
    <w:rsid w:val="0019428D"/>
    <w:rsid w:val="001B67B9"/>
    <w:rsid w:val="00241E39"/>
    <w:rsid w:val="002468A3"/>
    <w:rsid w:val="00252F53"/>
    <w:rsid w:val="003710A5"/>
    <w:rsid w:val="003E6E69"/>
    <w:rsid w:val="003F01B5"/>
    <w:rsid w:val="0041484D"/>
    <w:rsid w:val="00421DEA"/>
    <w:rsid w:val="004522BE"/>
    <w:rsid w:val="004E348D"/>
    <w:rsid w:val="00511ECA"/>
    <w:rsid w:val="005C264B"/>
    <w:rsid w:val="005C7BB8"/>
    <w:rsid w:val="005D541F"/>
    <w:rsid w:val="00614917"/>
    <w:rsid w:val="00663754"/>
    <w:rsid w:val="00672D55"/>
    <w:rsid w:val="0067587D"/>
    <w:rsid w:val="006C7FE3"/>
    <w:rsid w:val="00736B8D"/>
    <w:rsid w:val="007F6CA4"/>
    <w:rsid w:val="0083181E"/>
    <w:rsid w:val="00857898"/>
    <w:rsid w:val="008C1330"/>
    <w:rsid w:val="008C458D"/>
    <w:rsid w:val="00960300"/>
    <w:rsid w:val="00962A31"/>
    <w:rsid w:val="00A217F4"/>
    <w:rsid w:val="00A927C2"/>
    <w:rsid w:val="00AE1E50"/>
    <w:rsid w:val="00AE6D93"/>
    <w:rsid w:val="00B079B5"/>
    <w:rsid w:val="00B7033E"/>
    <w:rsid w:val="00B809F1"/>
    <w:rsid w:val="00C84B72"/>
    <w:rsid w:val="00CD6B75"/>
    <w:rsid w:val="00D104D4"/>
    <w:rsid w:val="00D85A88"/>
    <w:rsid w:val="00DF2FD5"/>
    <w:rsid w:val="00E439B8"/>
    <w:rsid w:val="00E60516"/>
    <w:rsid w:val="00ED1743"/>
    <w:rsid w:val="00F55432"/>
    <w:rsid w:val="00F72D3C"/>
    <w:rsid w:val="00FB22EA"/>
    <w:rsid w:val="00FE7458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A4B5D-5175-492A-BD67-377D9B0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6</cp:revision>
  <cp:lastPrinted>2018-12-19T08:00:00Z</cp:lastPrinted>
  <dcterms:created xsi:type="dcterms:W3CDTF">2018-12-19T07:37:00Z</dcterms:created>
  <dcterms:modified xsi:type="dcterms:W3CDTF">2018-12-20T07:29:00Z</dcterms:modified>
</cp:coreProperties>
</file>